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25" w:rsidRPr="002D2AD3" w:rsidRDefault="00205525" w:rsidP="00E10257">
      <w:pPr>
        <w:pStyle w:val="a8"/>
        <w:widowControl w:val="0"/>
        <w:tabs>
          <w:tab w:val="left" w:pos="1246"/>
        </w:tabs>
        <w:jc w:val="center"/>
        <w:rPr>
          <w:color w:val="000000"/>
        </w:rPr>
      </w:pPr>
      <w:r w:rsidRPr="00834B79">
        <w:rPr>
          <w:b/>
          <w:lang w:eastAsia="ru-RU"/>
        </w:rPr>
        <w:t>ДОГОВОР № __________</w:t>
      </w:r>
      <w:r w:rsidR="00702F87" w:rsidRPr="00834B79">
        <w:rPr>
          <w:b/>
          <w:bCs/>
          <w:color w:val="000000"/>
          <w:lang w:eastAsia="ru-RU"/>
        </w:rPr>
        <w:t>(с юридическим лицом)</w:t>
      </w:r>
    </w:p>
    <w:p w:rsidR="00205525" w:rsidRDefault="00205525" w:rsidP="002D2AD3">
      <w:pPr>
        <w:spacing w:after="0"/>
        <w:ind w:firstLine="27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4B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плате организационных услуг в связи с участием в </w:t>
      </w:r>
      <w:r w:rsidR="000E769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834B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жрегиональной заочной научно-методической конференции «Музыкальное и художественное творчество: инновации в педагогике и исполнительстве» </w:t>
      </w:r>
    </w:p>
    <w:p w:rsidR="002D2AD3" w:rsidRPr="00205525" w:rsidRDefault="002D2AD3" w:rsidP="002D2AD3">
      <w:pPr>
        <w:spacing w:after="0"/>
        <w:ind w:firstLine="27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г. Иркутск                                                       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_» ______________ 2018 г. 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Default="00205525" w:rsidP="00205525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Учреждение», имеющее лицензию серия 38Л01 №8374 от 28 сентября 2015 г. срок действия - бессрочно, выданную службой по контролю и надзору в сфере образования Иркутской области, в лице директора Киселёвой Татьяны Михайловны, действующей на основании Устава, с одной стороны, и _________ </w:t>
      </w:r>
      <w:r w:rsidRPr="00205525">
        <w:rPr>
          <w:rFonts w:ascii="Times New Roman" w:eastAsia="Times New Roman" w:hAnsi="Times New Roman"/>
          <w:i/>
          <w:sz w:val="20"/>
          <w:szCs w:val="20"/>
          <w:lang w:eastAsia="ru-RU"/>
        </w:rPr>
        <w:t>указатьполное наименование юридического лиц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«Заказчик», с другой стороны, в дальнейшем совместно и по отдельности  именуемые соответственно «Стороны» и «Сторона» в соответствующем падеже, заключили настоящий договор (дале</w:t>
      </w:r>
      <w:r w:rsidR="00081D3F">
        <w:rPr>
          <w:rFonts w:ascii="Times New Roman" w:eastAsia="Times New Roman" w:hAnsi="Times New Roman"/>
          <w:sz w:val="24"/>
          <w:szCs w:val="24"/>
          <w:lang w:eastAsia="ru-RU"/>
        </w:rPr>
        <w:t>е – «Договор») о нижеследующем.</w:t>
      </w:r>
    </w:p>
    <w:p w:rsidR="002D2AD3" w:rsidRPr="00205525" w:rsidRDefault="002D2AD3" w:rsidP="00205525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spacing w:after="0"/>
        <w:ind w:left="36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Глава 1. Предмет договора</w:t>
      </w:r>
    </w:p>
    <w:p w:rsidR="00205525" w:rsidRPr="00205525" w:rsidRDefault="00205525" w:rsidP="00205525">
      <w:pPr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Предметом настоящего Договора являются правоотношения Сторон в рамках организации и проведения</w:t>
      </w:r>
      <w:r w:rsidR="000E7697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2055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региональной заочной научно-методической конференции «Музыкальное и художественное творчество: инновации в педагогике и исполнительстве»,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именуемой - «конференция»,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проводимой Учреждением в период с </w:t>
      </w:r>
      <w:r w:rsidR="008053E9" w:rsidRPr="008053E9">
        <w:rPr>
          <w:rFonts w:ascii="Times New Roman" w:hAnsi="Times New Roman"/>
          <w:sz w:val="24"/>
          <w:szCs w:val="24"/>
          <w:lang w:eastAsia="ru-RU"/>
        </w:rPr>
        <w:t xml:space="preserve">15 августа </w:t>
      </w:r>
      <w:r w:rsidRPr="008053E9">
        <w:rPr>
          <w:rFonts w:ascii="Times New Roman" w:hAnsi="Times New Roman"/>
          <w:sz w:val="24"/>
          <w:szCs w:val="24"/>
          <w:lang w:eastAsia="ru-RU"/>
        </w:rPr>
        <w:t xml:space="preserve">2018 г. по </w:t>
      </w:r>
      <w:r w:rsidR="008053E9">
        <w:rPr>
          <w:rFonts w:ascii="Times New Roman" w:hAnsi="Times New Roman"/>
          <w:sz w:val="24"/>
          <w:szCs w:val="24"/>
          <w:lang w:eastAsia="ru-RU"/>
        </w:rPr>
        <w:t xml:space="preserve">15 октября </w:t>
      </w:r>
      <w:r w:rsidRPr="00205525">
        <w:rPr>
          <w:rFonts w:ascii="Times New Roman" w:hAnsi="Times New Roman"/>
          <w:sz w:val="24"/>
          <w:szCs w:val="24"/>
          <w:lang w:eastAsia="ru-RU"/>
        </w:rPr>
        <w:t>2018 г. в г. Иркутске.</w:t>
      </w:r>
    </w:p>
    <w:p w:rsidR="00205525" w:rsidRPr="00205525" w:rsidRDefault="00205525" w:rsidP="00205525">
      <w:pPr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Заказчик направляет для участия в конференции следующее (их) лицо (лиц), далее именуемое «Участник»:</w:t>
      </w:r>
    </w:p>
    <w:p w:rsidR="00205525" w:rsidRPr="00205525" w:rsidRDefault="00205525" w:rsidP="00205525">
      <w:pPr>
        <w:spacing w:after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1) _________________ </w:t>
      </w:r>
      <w:r w:rsidRPr="00205525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205525">
        <w:rPr>
          <w:rFonts w:ascii="Times New Roman" w:hAnsi="Times New Roman"/>
          <w:i/>
          <w:sz w:val="20"/>
          <w:szCs w:val="20"/>
          <w:lang w:eastAsia="ru-RU"/>
        </w:rPr>
        <w:t>указать полностью Ф.И.О</w:t>
      </w:r>
      <w:r w:rsidR="00CF48FE">
        <w:rPr>
          <w:rFonts w:ascii="Times New Roman" w:hAnsi="Times New Roman"/>
          <w:i/>
          <w:sz w:val="20"/>
          <w:szCs w:val="20"/>
          <w:lang w:eastAsia="ru-RU"/>
        </w:rPr>
        <w:t>.</w:t>
      </w:r>
      <w:r w:rsidRPr="00205525">
        <w:rPr>
          <w:rFonts w:ascii="Times New Roman" w:hAnsi="Times New Roman"/>
          <w:i/>
          <w:sz w:val="20"/>
          <w:szCs w:val="20"/>
          <w:lang w:eastAsia="ru-RU"/>
        </w:rPr>
        <w:t xml:space="preserve"> Участника, дату рождения).</w:t>
      </w:r>
    </w:p>
    <w:p w:rsidR="00205525" w:rsidRPr="00205525" w:rsidRDefault="00205525" w:rsidP="0020552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1.3. В своей деятельности Стороны не ставят задач извлечения прибыли.</w:t>
      </w:r>
    </w:p>
    <w:p w:rsidR="00205525" w:rsidRDefault="00205525" w:rsidP="00081D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1.4. Каждая Сторона гарантирует наличие правовых возможностей для выполнения взятых на себя обязательств, наличие необходимых разрешительных документов и иных обстоятельств, обеспечивающих з</w:t>
      </w:r>
      <w:r w:rsidR="00081D3F">
        <w:rPr>
          <w:rFonts w:ascii="Times New Roman" w:hAnsi="Times New Roman"/>
          <w:sz w:val="24"/>
          <w:szCs w:val="24"/>
          <w:lang w:eastAsia="ru-RU"/>
        </w:rPr>
        <w:t>аконность деятельности Стороны.</w:t>
      </w:r>
    </w:p>
    <w:p w:rsidR="002D2AD3" w:rsidRPr="00081D3F" w:rsidRDefault="002D2AD3" w:rsidP="00081D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2. Права и обязанности Сторон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 Заказчик в срок не позднее 14 октября 2018 г.: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1. перечисляет на реквизиты Учреждения, указанные в главе 7 Договора, стоимость организационных услуг за каждого Участника, а именно: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2.1.1.1. организационный взнос в сумме 350, 00 (Триста пятьдесят) рублей 00 коп.</w:t>
      </w:r>
      <w:r w:rsidR="00CF48FE">
        <w:rPr>
          <w:rFonts w:ascii="Times New Roman" w:hAnsi="Times New Roman"/>
          <w:sz w:val="24"/>
          <w:szCs w:val="24"/>
          <w:lang w:eastAsia="ru-RU"/>
        </w:rPr>
        <w:t xml:space="preserve"> за каждого Участника конференции, указанного в п. 1.2.</w:t>
      </w:r>
      <w:r w:rsidRPr="00205525">
        <w:rPr>
          <w:rFonts w:ascii="Times New Roman" w:hAnsi="Times New Roman"/>
          <w:sz w:val="24"/>
          <w:szCs w:val="24"/>
          <w:lang w:eastAsia="ru-RU"/>
        </w:rPr>
        <w:t>;</w:t>
      </w:r>
    </w:p>
    <w:p w:rsidR="00205525" w:rsidRPr="00205525" w:rsidRDefault="00205525" w:rsidP="00205525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5525">
        <w:rPr>
          <w:rFonts w:ascii="Times New Roman" w:hAnsi="Times New Roman"/>
          <w:sz w:val="24"/>
          <w:szCs w:val="24"/>
        </w:rPr>
        <w:t>2.1.1.2. стоимость публикации(ий) в сборнике статьи(ей) Участника конференции</w:t>
      </w:r>
      <w:r w:rsidR="00CF48FE">
        <w:rPr>
          <w:rFonts w:ascii="Times New Roman" w:hAnsi="Times New Roman"/>
          <w:sz w:val="24"/>
          <w:szCs w:val="24"/>
        </w:rPr>
        <w:t>, и</w:t>
      </w:r>
      <w:r w:rsidRPr="00205525">
        <w:rPr>
          <w:rFonts w:ascii="Times New Roman" w:eastAsia="Times New Roman" w:hAnsi="Times New Roman"/>
          <w:sz w:val="24"/>
          <w:szCs w:val="24"/>
        </w:rPr>
        <w:t>сследовательской(их) работы(от) Участника в виде статьи(ей)</w:t>
      </w:r>
      <w:r w:rsidR="00CF48FE">
        <w:rPr>
          <w:rFonts w:ascii="Times New Roman" w:eastAsia="Times New Roman" w:hAnsi="Times New Roman"/>
          <w:sz w:val="24"/>
          <w:szCs w:val="24"/>
        </w:rPr>
        <w:t>, ме</w:t>
      </w:r>
      <w:r w:rsidRPr="00205525">
        <w:rPr>
          <w:rFonts w:ascii="Times New Roman" w:eastAsia="Times New Roman" w:hAnsi="Times New Roman"/>
          <w:sz w:val="24"/>
          <w:szCs w:val="24"/>
        </w:rPr>
        <w:t>тодической(их) разработк</w:t>
      </w:r>
      <w:r w:rsidR="00CF48FE">
        <w:rPr>
          <w:rFonts w:ascii="Times New Roman" w:eastAsia="Times New Roman" w:hAnsi="Times New Roman"/>
          <w:sz w:val="24"/>
          <w:szCs w:val="24"/>
        </w:rPr>
        <w:t>и (ок) и т.п., которая составляет</w:t>
      </w:r>
      <w:r w:rsidRPr="00205525">
        <w:rPr>
          <w:rFonts w:ascii="Times New Roman" w:hAnsi="Times New Roman"/>
          <w:sz w:val="24"/>
          <w:szCs w:val="24"/>
        </w:rPr>
        <w:t xml:space="preserve"> 200, 00 (Двести) рублей 00 коп. 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за каждую полную или неполную страницу статьи(ей)</w:t>
      </w:r>
      <w:r w:rsidR="00CF48FE">
        <w:rPr>
          <w:rFonts w:ascii="Times New Roman" w:eastAsia="Times New Roman" w:hAnsi="Times New Roman"/>
          <w:color w:val="000000"/>
          <w:sz w:val="24"/>
          <w:szCs w:val="24"/>
        </w:rPr>
        <w:t xml:space="preserve"> и т.п.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05525" w:rsidRPr="00205525" w:rsidRDefault="00205525" w:rsidP="00205525">
      <w:pPr>
        <w:widowControl w:val="0"/>
        <w:tabs>
          <w:tab w:val="left" w:pos="124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2.1</w:t>
      </w:r>
      <w:r w:rsidR="00CF48FE">
        <w:rPr>
          <w:rFonts w:ascii="Times New Roman" w:eastAsia="Times New Roman" w:hAnsi="Times New Roman"/>
          <w:color w:val="000000"/>
          <w:sz w:val="24"/>
          <w:szCs w:val="24"/>
        </w:rPr>
        <w:t>.1.3. стоимость дополнительного(ых) экземпляра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 xml:space="preserve">(ов) сборника из расчета </w:t>
      </w:r>
      <w:r w:rsidRPr="00205525">
        <w:rPr>
          <w:rFonts w:ascii="Times New Roman" w:hAnsi="Times New Roman"/>
          <w:sz w:val="24"/>
          <w:szCs w:val="24"/>
        </w:rPr>
        <w:t xml:space="preserve">350, 00 (Триста пятьдесят) рублей 00 коп. за один сборник </w:t>
      </w:r>
      <w:r w:rsidR="00CF48FE">
        <w:rPr>
          <w:rFonts w:ascii="Times New Roman" w:hAnsi="Times New Roman"/>
          <w:sz w:val="24"/>
          <w:szCs w:val="24"/>
        </w:rPr>
        <w:t>(согласно количеству</w:t>
      </w:r>
      <w:r w:rsidRPr="00205525">
        <w:rPr>
          <w:rFonts w:ascii="Times New Roman" w:hAnsi="Times New Roman"/>
          <w:sz w:val="24"/>
          <w:szCs w:val="24"/>
        </w:rPr>
        <w:t>, указанному в заявке каждого Участника</w:t>
      </w:r>
      <w:r w:rsidRPr="00205525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205525" w:rsidRPr="00205525" w:rsidRDefault="00205525" w:rsidP="0020552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2. направляет Учреждению электронный образ заполненного и подписанного настоящего договора; электронный образ документа, подтверждающего оплату согласно      абз. 2.1.1.1 - 2.1.1.3 настоящего Договора; электронный образ заявки на участие в конференции от каждого Участника.  </w:t>
      </w:r>
    </w:p>
    <w:p w:rsidR="00205525" w:rsidRPr="00081D3F" w:rsidRDefault="00205525" w:rsidP="00081D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распечатывает, подписывает настоящий Договор и направляет электронный образ Договора не позднее 1 ноября 2018 г. по электронному адресу Заказчика, указанному </w:t>
      </w:r>
      <w:r w:rsidR="00081D3F">
        <w:rPr>
          <w:rFonts w:ascii="Times New Roman" w:eastAsia="Times New Roman" w:hAnsi="Times New Roman"/>
          <w:sz w:val="24"/>
          <w:szCs w:val="24"/>
          <w:lang w:eastAsia="ru-RU"/>
        </w:rPr>
        <w:t xml:space="preserve">в главе 7 настоящего договора. 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2.3. Учреждение публикует в сборнике 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статью(и)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 Учреждение обеспечивает изготовление и направляет по почтовому адресу Заказчика, указанному в главе 7 настоящего Договор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а, сертификат(ы) Участник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(ов) об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и в конференции, сборник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(и) в количестве, равном количеству опубликован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ных в сборнике статей Участник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(ов), а также сборники, заказанные соответствующим Участником согласно абз. 2.1.1.3 настоящего Договора, по почте наложенным платежом с уведомлением о вручении почтового отправления Заказчик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2.5. Учреждение направляет по электронному адресу Заказчика, указанному в главе 7 настоящего договора, электронный образ акта о сдаче-приёмке услуг, форма которого установлена в приложении к настоящему Договору. Заказчик распечатывает и подписывает этот акт и направляет его по электронному адресу Учреждения, указанному в главе 7 настоящего договора, не позднее 15 декабря 2018 г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2.6. В случае предоставления Учреждению для изготовления сертификатов ошибочных (недостоверных сведений) о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б персональных данных Участник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(ов), пов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торное изготовление сертификат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(ов) и направление Заказчику по почте осуществляется за счёт средств Заказчика по его письменному обращению из расчёта </w:t>
      </w:r>
      <w:r w:rsidR="00081D3F" w:rsidRPr="00205525">
        <w:rPr>
          <w:rFonts w:ascii="Times New Roman" w:hAnsi="Times New Roman"/>
          <w:sz w:val="24"/>
          <w:szCs w:val="24"/>
          <w:lang w:eastAsia="ru-RU"/>
        </w:rPr>
        <w:t xml:space="preserve">350, 00 (Триста </w:t>
      </w:r>
      <w:r w:rsidR="00081D3F">
        <w:rPr>
          <w:rFonts w:ascii="Times New Roman" w:hAnsi="Times New Roman"/>
          <w:sz w:val="24"/>
          <w:szCs w:val="24"/>
          <w:lang w:eastAsia="ru-RU"/>
        </w:rPr>
        <w:t>пятьдесят) рублей 00 коп.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дин сертификат, который Учреждение направляет Заказчику по почте наложенным платежом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2.7. Учреждение вправе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разместить на официальном сайте </w:t>
      </w:r>
      <w:r w:rsidRPr="0020552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05525">
        <w:rPr>
          <w:rFonts w:ascii="Times New Roman" w:hAnsi="Times New Roman"/>
          <w:sz w:val="24"/>
          <w:szCs w:val="24"/>
          <w:lang w:eastAsia="ru-RU"/>
        </w:rPr>
        <w:t>.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umcki-baikal.ru 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статью(и) Участника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(ов) полностью либо в виде фрагмента (цитаты), без выплаты гонорара.</w:t>
      </w:r>
    </w:p>
    <w:p w:rsidR="00205525" w:rsidRDefault="00205525" w:rsidP="00081D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2.8. В случае если Заказчик находится в г. Иркутске, г. Ангарске, г. Шел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81D3F">
        <w:rPr>
          <w:rFonts w:ascii="Times New Roman" w:eastAsia="Times New Roman" w:hAnsi="Times New Roman"/>
          <w:sz w:val="24"/>
          <w:szCs w:val="24"/>
          <w:lang w:eastAsia="ru-RU"/>
        </w:rPr>
        <w:t>хов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>, то Заказчик предоставляет Учреждению в бумажном виде в 2-х экземплярах настоящий договор и акт о сдаче-приёмке услуг в срок</w:t>
      </w:r>
      <w:r w:rsidR="00081D3F">
        <w:rPr>
          <w:rFonts w:ascii="Times New Roman" w:eastAsia="Times New Roman" w:hAnsi="Times New Roman"/>
          <w:sz w:val="24"/>
          <w:szCs w:val="24"/>
          <w:lang w:eastAsia="ru-RU"/>
        </w:rPr>
        <w:t>и, указанные в настоящей глава.</w:t>
      </w:r>
    </w:p>
    <w:p w:rsidR="002D2AD3" w:rsidRPr="00081D3F" w:rsidRDefault="002D2AD3" w:rsidP="00081D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3. Ответственность Сторон и форс-мажорные обстоятельства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D2AD3" w:rsidRDefault="00205525" w:rsidP="002D2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 xml:space="preserve">3.6. Заказчик гарантирует, что каждый Участник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своё согласие Учреждению на сбор, и обработку персональных данных в целях организации и проведения конференции; издания сборника; </w:t>
      </w:r>
      <w:r w:rsidRPr="00205525">
        <w:rPr>
          <w:rFonts w:ascii="Times New Roman" w:hAnsi="Times New Roman"/>
          <w:sz w:val="24"/>
          <w:szCs w:val="24"/>
          <w:lang w:eastAsia="ru-RU"/>
        </w:rPr>
        <w:t xml:space="preserve">размещения на официальном сайте Учреждения </w:t>
      </w:r>
      <w:r w:rsidRPr="0020552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05525">
        <w:rPr>
          <w:rFonts w:ascii="Times New Roman" w:hAnsi="Times New Roman"/>
          <w:sz w:val="24"/>
          <w:szCs w:val="24"/>
          <w:lang w:eastAsia="ru-RU"/>
        </w:rPr>
        <w:t>.</w:t>
      </w:r>
      <w:r w:rsidRPr="0020552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umcki-baikal.ru</w:t>
      </w:r>
      <w:r w:rsidR="00CF48FE"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либо в виде фрагмента (цитаты). 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почтовый адрес, контактный телефон; электронный адрес, ИНН, информацию об образовании (наименование образовательного </w:t>
      </w:r>
      <w:r w:rsidRPr="00205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я, сведения о документах, подтверждающие образование: наименование, номер, дата выдачи, специальность); информация о трудовой деятельности (место работы, должность).</w:t>
      </w:r>
    </w:p>
    <w:p w:rsidR="002D2AD3" w:rsidRPr="002D2AD3" w:rsidRDefault="002D2AD3" w:rsidP="002D2A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4. Разрешение споров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48FE" w:rsidRDefault="00205525" w:rsidP="002D2A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, нормативными правовыми актами Иркутской области.</w:t>
      </w:r>
    </w:p>
    <w:p w:rsidR="002D2AD3" w:rsidRPr="00205525" w:rsidRDefault="002D2AD3" w:rsidP="002D2A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5. Срок действия Договора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5.1. Настоящий Договор вступает в силу с момента подписания его обеими Сторонами действует до полного исполнения обязательств Сторонами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5.2. Условия настоящего Договора могут быть изменены по взаимному согласию Сторон путем подписания письменного соглашения.</w:t>
      </w:r>
    </w:p>
    <w:p w:rsidR="00205525" w:rsidRDefault="00205525" w:rsidP="00081D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5.3. Сторона, желающая прекратить настоящий Договор, должна заявить в письменной форме об этом другой Стороне не позднее, чем за тридцать календарных дней до пред</w:t>
      </w:r>
      <w:r w:rsidR="00081D3F">
        <w:rPr>
          <w:rFonts w:ascii="Times New Roman" w:hAnsi="Times New Roman"/>
          <w:sz w:val="24"/>
          <w:szCs w:val="24"/>
          <w:lang w:eastAsia="ru-RU"/>
        </w:rPr>
        <w:t>полагаемого расторжения.</w:t>
      </w:r>
    </w:p>
    <w:p w:rsidR="002D2AD3" w:rsidRPr="00205525" w:rsidRDefault="002D2AD3" w:rsidP="00081D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hAnsi="Times New Roman"/>
          <w:b/>
          <w:sz w:val="24"/>
          <w:szCs w:val="24"/>
          <w:lang w:eastAsia="ru-RU"/>
        </w:rPr>
        <w:t>Глава 6. Заключительные положения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2. Стороны обязуются письменно извещать друг друга о смене реквизитов, адресов и иных существенных изменениях в разумный срок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205525" w:rsidRPr="00205525" w:rsidRDefault="00205525" w:rsidP="0020552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D2AD3" w:rsidRPr="00205525" w:rsidRDefault="00205525" w:rsidP="002D2A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525">
        <w:rPr>
          <w:rFonts w:ascii="Times New Roman" w:hAnsi="Times New Roman"/>
          <w:sz w:val="24"/>
          <w:szCs w:val="24"/>
          <w:lang w:eastAsia="ru-RU"/>
        </w:rPr>
        <w:t>6.5. Во всем остальном, что не урегулировано настоящим Договором, Стороны руководствуются действующим законодательством Российской Федерации, нормативными правовыми ак</w:t>
      </w:r>
      <w:r w:rsidR="00081D3F">
        <w:rPr>
          <w:rFonts w:ascii="Times New Roman" w:hAnsi="Times New Roman"/>
          <w:sz w:val="24"/>
          <w:szCs w:val="24"/>
          <w:lang w:eastAsia="ru-RU"/>
        </w:rPr>
        <w:t>тами Иркутской области.</w:t>
      </w:r>
    </w:p>
    <w:p w:rsidR="00205525" w:rsidRPr="00205525" w:rsidRDefault="00205525" w:rsidP="00081D3F">
      <w:pPr>
        <w:spacing w:after="0"/>
        <w:ind w:left="36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525">
        <w:rPr>
          <w:rFonts w:ascii="Times New Roman" w:eastAsia="Times New Roman" w:hAnsi="Times New Roman"/>
          <w:b/>
          <w:sz w:val="24"/>
          <w:szCs w:val="24"/>
          <w:lang w:eastAsia="ru-RU"/>
        </w:rPr>
        <w:t>Глава 7. Адр</w:t>
      </w:r>
      <w:r w:rsidR="00081D3F">
        <w:rPr>
          <w:rFonts w:ascii="Times New Roman" w:eastAsia="Times New Roman" w:hAnsi="Times New Roman"/>
          <w:b/>
          <w:sz w:val="24"/>
          <w:szCs w:val="24"/>
          <w:lang w:eastAsia="ru-RU"/>
        </w:rPr>
        <w:t>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962"/>
      </w:tblGrid>
      <w:tr w:rsidR="00205525" w:rsidRPr="00205525" w:rsidTr="00E10257">
        <w:trPr>
          <w:trHeight w:val="2979"/>
        </w:trPr>
        <w:tc>
          <w:tcPr>
            <w:tcW w:w="5211" w:type="dxa"/>
          </w:tcPr>
          <w:tbl>
            <w:tblPr>
              <w:tblW w:w="4820" w:type="dxa"/>
              <w:tblLayout w:type="fixed"/>
              <w:tblLook w:val="0000"/>
            </w:tblPr>
            <w:tblGrid>
              <w:gridCol w:w="4820"/>
            </w:tblGrid>
            <w:tr w:rsidR="00205525" w:rsidRPr="00205525" w:rsidTr="00E10257">
              <w:trPr>
                <w:trHeight w:val="2706"/>
              </w:trPr>
              <w:tc>
                <w:tcPr>
                  <w:tcW w:w="4820" w:type="dxa"/>
                </w:tcPr>
                <w:p w:rsidR="00205525" w:rsidRPr="00205525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0552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УЧРЕЖДЕНИЕ: 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 xml:space="preserve">Юридический адрес: 664003, Иркутская область, 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г. Иркутск, ул. Тимирязева, 6 А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 xml:space="preserve">Почтовый адрес: 664003, Иркутская область, 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г. Иркутск, ул. Тимирязева, 6 А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Реквизиты: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Минфин Иркутской области (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 л/с 80402030028)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р/с 40601810500003000002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БИК 042520001 в Отделение г. Иркутск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ИНН 3808010580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КПП 380801001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 xml:space="preserve">КБК </w:t>
                  </w:r>
                  <w:r w:rsidRPr="00E10257">
                    <w:rPr>
                      <w:rFonts w:ascii="Times New Roman" w:eastAsia="Times New Roman" w:hAnsi="Times New Roman"/>
                      <w:color w:val="000000"/>
                      <w:shd w:val="clear" w:color="auto" w:fill="FFFFFF"/>
                      <w:lang w:eastAsia="ru-RU"/>
                    </w:rPr>
                    <w:t>00000000000000000130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>ОКТМО 25701000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eastAsia="ru-RU"/>
                    </w:rPr>
                    <w:t xml:space="preserve">Телефоны/факсы: 8 (3952) 20-71-10, 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val="en-US" w:eastAsia="ru-RU"/>
                    </w:rPr>
                    <w:t>29-42-59.</w:t>
                  </w:r>
                </w:p>
                <w:p w:rsidR="00205525" w:rsidRPr="00E10257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 w:rsidRPr="00E10257">
                    <w:rPr>
                      <w:rFonts w:ascii="Times New Roman" w:eastAsia="Times New Roman" w:hAnsi="Times New Roman"/>
                      <w:lang w:val="it-IT" w:eastAsia="ru-RU"/>
                    </w:rPr>
                    <w:t>E</w:t>
                  </w:r>
                  <w:r w:rsidRPr="00E10257">
                    <w:rPr>
                      <w:rFonts w:ascii="Times New Roman" w:eastAsia="Times New Roman" w:hAnsi="Times New Roman"/>
                      <w:lang w:val="en-US" w:eastAsia="ru-RU"/>
                    </w:rPr>
                    <w:t>-</w:t>
                  </w:r>
                  <w:r w:rsidRPr="00E10257">
                    <w:rPr>
                      <w:rFonts w:ascii="Times New Roman" w:eastAsia="Times New Roman" w:hAnsi="Times New Roman"/>
                      <w:lang w:val="it-IT" w:eastAsia="ru-RU"/>
                    </w:rPr>
                    <w:t>mail</w:t>
                  </w:r>
                  <w:r w:rsidRPr="00E10257">
                    <w:rPr>
                      <w:rFonts w:ascii="Times New Roman" w:eastAsia="Times New Roman" w:hAnsi="Times New Roman"/>
                      <w:lang w:val="en-US" w:eastAsia="ru-RU"/>
                    </w:rPr>
                    <w:t>: umc_baikal@</w:t>
                  </w:r>
                  <w:r w:rsidRPr="00E10257">
                    <w:rPr>
                      <w:rFonts w:ascii="Times New Roman" w:eastAsia="Times New Roman" w:hAnsi="Times New Roman"/>
                      <w:lang w:val="it-IT" w:eastAsia="ru-RU"/>
                    </w:rPr>
                    <w:t>mail</w:t>
                  </w:r>
                  <w:r w:rsidRPr="00E10257">
                    <w:rPr>
                      <w:rFonts w:ascii="Times New Roman" w:eastAsia="Times New Roman" w:hAnsi="Times New Roman"/>
                      <w:lang w:val="en-US" w:eastAsia="ru-RU"/>
                    </w:rPr>
                    <w:t>.</w:t>
                  </w:r>
                  <w:r w:rsidRPr="00E10257">
                    <w:rPr>
                      <w:rFonts w:ascii="Times New Roman" w:eastAsia="Times New Roman" w:hAnsi="Times New Roman"/>
                      <w:lang w:val="it-IT" w:eastAsia="ru-RU"/>
                    </w:rPr>
                    <w:t>ru</w:t>
                  </w:r>
                </w:p>
                <w:p w:rsidR="002D2AD3" w:rsidRPr="00E10257" w:rsidRDefault="002D2AD3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  <w:tbl>
                  <w:tblPr>
                    <w:tblW w:w="5103" w:type="dxa"/>
                    <w:tblLayout w:type="fixed"/>
                    <w:tblLook w:val="0000"/>
                  </w:tblPr>
                  <w:tblGrid>
                    <w:gridCol w:w="5103"/>
                  </w:tblGrid>
                  <w:tr w:rsidR="00205525" w:rsidRPr="00205525" w:rsidTr="000218D8">
                    <w:trPr>
                      <w:trHeight w:val="1026"/>
                    </w:trPr>
                    <w:tc>
                      <w:tcPr>
                        <w:tcW w:w="5103" w:type="dxa"/>
                      </w:tcPr>
                      <w:tbl>
                        <w:tblPr>
                          <w:tblW w:w="4887" w:type="dxa"/>
                          <w:tblLayout w:type="fixed"/>
                          <w:tblLook w:val="0000"/>
                        </w:tblPr>
                        <w:tblGrid>
                          <w:gridCol w:w="4887"/>
                        </w:tblGrid>
                        <w:tr w:rsidR="00205525" w:rsidRPr="00205525" w:rsidTr="00205525">
                          <w:trPr>
                            <w:trHeight w:val="705"/>
                          </w:trPr>
                          <w:tc>
                            <w:tcPr>
                              <w:tcW w:w="4887" w:type="dxa"/>
                            </w:tcPr>
                            <w:p w:rsidR="00205525" w:rsidRPr="00205525" w:rsidRDefault="00205525" w:rsidP="00205525">
                              <w:pPr>
                                <w:spacing w:after="0"/>
                                <w:ind w:firstLine="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0552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иректор _______________ Т.М. Киселёва </w:t>
                              </w:r>
                            </w:p>
                            <w:p w:rsidR="00205525" w:rsidRPr="00205525" w:rsidRDefault="00205525" w:rsidP="00205525">
                              <w:pPr>
                                <w:spacing w:after="0"/>
                                <w:ind w:firstLine="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205525" w:rsidRPr="00205525" w:rsidRDefault="00205525" w:rsidP="00205525">
                              <w:pPr>
                                <w:spacing w:after="0"/>
                                <w:ind w:firstLine="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0552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М.П.</w:t>
                              </w:r>
                            </w:p>
                          </w:tc>
                        </w:tr>
                      </w:tbl>
                      <w:p w:rsidR="00205525" w:rsidRPr="00205525" w:rsidRDefault="00205525" w:rsidP="00205525">
                        <w:pPr>
                          <w:spacing w:after="0"/>
                          <w:ind w:firstLine="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5525" w:rsidRPr="00205525" w:rsidRDefault="00205525" w:rsidP="00205525">
                  <w:pPr>
                    <w:spacing w:after="0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205525" w:rsidRPr="00205525" w:rsidRDefault="00205525" w:rsidP="00205525">
            <w:pPr>
              <w:spacing w:after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E10257" w:rsidRDefault="00E10257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контактного лица и телефон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Заказчика: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525" w:rsidRPr="00205525" w:rsidRDefault="00205525" w:rsidP="00205525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 Фамилия</w:t>
            </w:r>
          </w:p>
          <w:p w:rsidR="00205525" w:rsidRPr="00205525" w:rsidRDefault="00205525" w:rsidP="00205525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подпись</w:t>
            </w:r>
          </w:p>
          <w:p w:rsidR="002D2AD3" w:rsidRPr="00205525" w:rsidRDefault="00205525" w:rsidP="00205525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05525" w:rsidRPr="00205525" w:rsidRDefault="00205525" w:rsidP="00081D3F">
      <w:pPr>
        <w:spacing w:after="0"/>
        <w:ind w:firstLine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257" w:rsidRDefault="00E10257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D3" w:rsidRDefault="002D2AD3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205525" w:rsidRPr="009E211A" w:rsidRDefault="00205525" w:rsidP="00205525">
      <w:pPr>
        <w:spacing w:after="0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оплате организационных услуг </w:t>
      </w:r>
    </w:p>
    <w:p w:rsidR="00205525" w:rsidRPr="009E211A" w:rsidRDefault="00205525" w:rsidP="00205525">
      <w:pPr>
        <w:spacing w:after="0"/>
        <w:ind w:left="5103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в связи с участием в р</w:t>
      </w:r>
      <w:r w:rsidRPr="009E21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гиональной (межрегиональной) заочной научно-методической конференции «Музыкальное и художественное творчество: инновации в педагогике и исполнительстве» (с юридическим лицом)</w:t>
      </w:r>
    </w:p>
    <w:p w:rsidR="00205525" w:rsidRPr="009E211A" w:rsidRDefault="00205525" w:rsidP="00205525">
      <w:pPr>
        <w:spacing w:after="0"/>
        <w:ind w:firstLine="510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85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АКТА СДАЧИ-ПРИЁМКИ </w:t>
      </w:r>
    </w:p>
    <w:p w:rsidR="00205525" w:rsidRPr="009E211A" w:rsidRDefault="00205525" w:rsidP="00205525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Договору об оплате организационных услуг в связи с участием в </w:t>
      </w:r>
      <w:r w:rsidR="000218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E21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жрегиональной заочной научно-методической конференции «Музыкальное и художественное творчество: инновации в педагогике и исполнительстве» (с юридическим лицом)</w:t>
      </w:r>
    </w:p>
    <w:p w:rsidR="00205525" w:rsidRPr="009E211A" w:rsidRDefault="00205525" w:rsidP="00205525">
      <w:pPr>
        <w:autoSpaceDE w:val="0"/>
        <w:autoSpaceDN w:val="0"/>
        <w:spacing w:after="0"/>
        <w:ind w:firstLine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205525" w:rsidRPr="009E211A" w:rsidRDefault="00205525" w:rsidP="00205525">
      <w:pPr>
        <w:autoSpaceDE w:val="0"/>
        <w:autoSpaceDN w:val="0"/>
        <w:spacing w:after="0"/>
        <w:ind w:firstLine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г. Иркутск                                                        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«_____» ______________ 2018 г. 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Pr="009E211A" w:rsidRDefault="00205525" w:rsidP="0020552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05525" w:rsidRPr="009E211A" w:rsidRDefault="00205525" w:rsidP="00205525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Мы, нижеподписавшиеся, Учреждение </w:t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, в лице директора Татьяны Михайловны Киселёвой, действующей на основании  Устава, с одной стороны и Заказчик </w:t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________________, с другой стороны, во исполнение  Договора об оплате организационных услуг в связи с участием в р</w:t>
      </w:r>
      <w:r w:rsidRPr="009E21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гиональной (межрегиональной) заочной научно-методической конференции «Музыкальное и художественное творчество: инновации в педагогике и исполнительстве» (с юридическим лицом)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от «_____» ________ 2018 г.  № ________                 (далее – Договор) составили настоящий акт о нижеследующем:</w:t>
      </w:r>
    </w:p>
    <w:p w:rsidR="00205525" w:rsidRPr="009E211A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Учреждение своевременно оказало Заказчику услуги, предусмотренные Договором, полностью и надлежащим образом.</w:t>
      </w:r>
    </w:p>
    <w:p w:rsidR="00205525" w:rsidRPr="009E211A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приёмки оказанных услуг установлено, что </w:t>
      </w:r>
      <w:r w:rsidR="009E211A" w:rsidRPr="009E211A">
        <w:rPr>
          <w:rFonts w:ascii="Times New Roman" w:eastAsia="Times New Roman" w:hAnsi="Times New Roman"/>
          <w:sz w:val="24"/>
          <w:szCs w:val="24"/>
          <w:lang w:eastAsia="ru-RU"/>
        </w:rPr>
        <w:t>Учреждением качественно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, в полном объёме:</w:t>
      </w:r>
    </w:p>
    <w:p w:rsidR="00205525" w:rsidRPr="009E211A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1) издана(ы) в сборнике статей участников </w:t>
      </w:r>
      <w:r w:rsidR="000218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E21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жрегиональной заочной научно-методической конференции «Музыкальное и художественное творчество: инновации в педагогике и исполнительстве» (далее - сборник) следующие материалы Участника(ов): ________________ на ____ страницах, всего общая стоимость опубликования статьи(ей) в сборнике составила _______ рублей.</w:t>
      </w:r>
    </w:p>
    <w:p w:rsidR="00205525" w:rsidRPr="009E211A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2) обеспечено изготовление и направление Заказчику сертификатов(ов) Участника(ов) конференции;</w:t>
      </w:r>
    </w:p>
    <w:p w:rsidR="00205525" w:rsidRPr="009E211A" w:rsidRDefault="00205525" w:rsidP="00205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3) Заказчиком получены от Учреждения сборники в общем количестве ______ шт., из них _______ шт. бесплатно и ______ шт. по цене ______ 350, 00 рублей за каждый сборник. Всего на общую сумму _______ рублей.</w:t>
      </w:r>
    </w:p>
    <w:p w:rsidR="00205525" w:rsidRPr="009E211A" w:rsidRDefault="00205525" w:rsidP="00205525">
      <w:pPr>
        <w:numPr>
          <w:ilvl w:val="1"/>
          <w:numId w:val="24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видетельствует о том, что Стороны свои обязательства по Договору  выполнили в полном объёме и претензий друг к другу не имеют.</w:t>
      </w:r>
    </w:p>
    <w:p w:rsidR="00205525" w:rsidRPr="002D2AD3" w:rsidRDefault="00205525" w:rsidP="002D2AD3">
      <w:pPr>
        <w:spacing w:after="0"/>
        <w:ind w:firstLine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05525" w:rsidRPr="009E211A" w:rsidRDefault="00205525" w:rsidP="00205525">
      <w:pPr>
        <w:spacing w:after="0"/>
        <w:ind w:firstLine="708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>От Учреждения:</w:t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т Заказчика:</w:t>
      </w:r>
    </w:p>
    <w:p w:rsidR="00205525" w:rsidRPr="009E211A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>Директор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>Должность</w:t>
      </w:r>
    </w:p>
    <w:p w:rsidR="00205525" w:rsidRPr="009E211A" w:rsidRDefault="00205525" w:rsidP="00205525">
      <w:pPr>
        <w:spacing w:after="0"/>
        <w:ind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05525" w:rsidRPr="009E211A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/ Т.М. Киселёва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/И.О. Фамилия </w:t>
      </w:r>
    </w:p>
    <w:p w:rsidR="00205525" w:rsidRPr="009E211A" w:rsidRDefault="00205525" w:rsidP="00205525">
      <w:pPr>
        <w:spacing w:after="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525" w:rsidRPr="009E211A" w:rsidRDefault="00205525" w:rsidP="00205525">
      <w:pPr>
        <w:spacing w:after="0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.П. </w:t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11A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3E16A5" w:rsidRPr="00205525" w:rsidRDefault="003E16A5" w:rsidP="003D5EB6">
      <w:pPr>
        <w:pStyle w:val="a8"/>
        <w:widowControl w:val="0"/>
        <w:tabs>
          <w:tab w:val="left" w:pos="1246"/>
        </w:tabs>
        <w:jc w:val="right"/>
        <w:rPr>
          <w:b/>
          <w:color w:val="000000"/>
        </w:rPr>
      </w:pPr>
      <w:r>
        <w:lastRenderedPageBreak/>
        <w:t>Приложение 3</w:t>
      </w:r>
    </w:p>
    <w:p w:rsidR="0009515B" w:rsidRPr="003E16A5" w:rsidRDefault="003E16A5" w:rsidP="003E16A5">
      <w:pPr>
        <w:pStyle w:val="a8"/>
        <w:widowControl w:val="0"/>
        <w:tabs>
          <w:tab w:val="left" w:pos="1246"/>
        </w:tabs>
        <w:ind w:left="567"/>
        <w:jc w:val="center"/>
        <w:rPr>
          <w:bCs/>
        </w:rPr>
      </w:pPr>
      <w:r w:rsidRPr="003E16A5">
        <w:rPr>
          <w:color w:val="000000"/>
        </w:rPr>
        <w:t>Реквизиты</w:t>
      </w:r>
    </w:p>
    <w:p w:rsidR="00AB55F5" w:rsidRPr="00D075D1" w:rsidRDefault="00AB55F5" w:rsidP="00AB55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Cs/>
          <w:sz w:val="24"/>
          <w:szCs w:val="24"/>
        </w:rPr>
      </w:pP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Минфин Иркутской области (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л/с 80402030028</w:t>
      </w:r>
      <w:r w:rsidR="00C62E4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р/с 40601810500003000002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БИК 042520001 в Отделение г. Иркутск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ИНН 3808010580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КПП 380801001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КБК 00000000000000000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ОКТМО 25701000</w:t>
      </w:r>
    </w:p>
    <w:p w:rsidR="00234D64" w:rsidRPr="00234D64" w:rsidRDefault="00234D64" w:rsidP="00234D64">
      <w:pPr>
        <w:spacing w:after="0"/>
        <w:ind w:left="175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Тел.: 8(3952)20-71-10</w:t>
      </w:r>
    </w:p>
    <w:p w:rsidR="00234D64" w:rsidRPr="00B11DEB" w:rsidRDefault="00234D64" w:rsidP="00234D64">
      <w:pPr>
        <w:spacing w:after="0"/>
        <w:ind w:left="17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umc</w:t>
      </w: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baikl</w:t>
      </w: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234D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4D6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234D64" w:rsidRPr="00B11DEB" w:rsidRDefault="00234D64" w:rsidP="00234D64">
      <w:pPr>
        <w:spacing w:after="0"/>
        <w:ind w:left="17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4" w:rsidRPr="00234D64" w:rsidRDefault="002D2AD3" w:rsidP="00234D64">
      <w:pPr>
        <w:spacing w:after="0"/>
        <w:ind w:left="175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начение платежа: участие в К</w:t>
      </w:r>
      <w:r w:rsidR="00234D64">
        <w:rPr>
          <w:rFonts w:ascii="Times New Roman" w:eastAsia="Times New Roman" w:hAnsi="Times New Roman"/>
          <w:sz w:val="24"/>
          <w:szCs w:val="24"/>
          <w:lang w:eastAsia="ru-RU"/>
        </w:rPr>
        <w:t>онференции</w:t>
      </w:r>
    </w:p>
    <w:p w:rsidR="00485499" w:rsidRPr="00A66098" w:rsidRDefault="00485499" w:rsidP="00234D64">
      <w:pPr>
        <w:pStyle w:val="a3"/>
        <w:spacing w:before="0" w:beforeAutospacing="0" w:after="0" w:afterAutospacing="0"/>
        <w:ind w:firstLine="277"/>
        <w:jc w:val="both"/>
        <w:rPr>
          <w:color w:val="000000"/>
        </w:rPr>
      </w:pPr>
      <w:bookmarkStart w:id="0" w:name="_GoBack"/>
      <w:bookmarkEnd w:id="0"/>
    </w:p>
    <w:sectPr w:rsidR="00485499" w:rsidRPr="00A66098" w:rsidSect="00CC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DD" w:rsidRDefault="00163CDD" w:rsidP="00B11DEB">
      <w:pPr>
        <w:spacing w:after="0"/>
      </w:pPr>
      <w:r>
        <w:separator/>
      </w:r>
    </w:p>
  </w:endnote>
  <w:endnote w:type="continuationSeparator" w:id="1">
    <w:p w:rsidR="00163CDD" w:rsidRDefault="00163CDD" w:rsidP="00B11D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07151"/>
    </w:sdtPr>
    <w:sdtContent>
      <w:p w:rsidR="00B11DEB" w:rsidRDefault="007174DB">
        <w:pPr>
          <w:pStyle w:val="ac"/>
          <w:jc w:val="right"/>
        </w:pPr>
        <w:r>
          <w:fldChar w:fldCharType="begin"/>
        </w:r>
        <w:r w:rsidR="00B11DEB">
          <w:instrText>PAGE   \* MERGEFORMAT</w:instrText>
        </w:r>
        <w:r>
          <w:fldChar w:fldCharType="separate"/>
        </w:r>
        <w:r w:rsidR="00E10257">
          <w:rPr>
            <w:noProof/>
          </w:rPr>
          <w:t>1</w:t>
        </w:r>
        <w:r>
          <w:fldChar w:fldCharType="end"/>
        </w:r>
      </w:p>
    </w:sdtContent>
  </w:sdt>
  <w:p w:rsidR="00B11DEB" w:rsidRDefault="00B11DE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DD" w:rsidRDefault="00163CDD" w:rsidP="00B11DEB">
      <w:pPr>
        <w:spacing w:after="0"/>
      </w:pPr>
      <w:r>
        <w:separator/>
      </w:r>
    </w:p>
  </w:footnote>
  <w:footnote w:type="continuationSeparator" w:id="1">
    <w:p w:rsidR="00163CDD" w:rsidRDefault="00163CDD" w:rsidP="00B11D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EB" w:rsidRDefault="00B11D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24C"/>
    <w:multiLevelType w:val="multilevel"/>
    <w:tmpl w:val="8160D590"/>
    <w:numStyleLink w:val="2"/>
  </w:abstractNum>
  <w:abstractNum w:abstractNumId="1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913A5B"/>
    <w:multiLevelType w:val="hybridMultilevel"/>
    <w:tmpl w:val="CEBE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10F3"/>
    <w:multiLevelType w:val="hybridMultilevel"/>
    <w:tmpl w:val="D57467E2"/>
    <w:lvl w:ilvl="0" w:tplc="69101260">
      <w:start w:val="1"/>
      <w:numFmt w:val="bullet"/>
      <w:lvlText w:val="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">
    <w:nsid w:val="2694402A"/>
    <w:multiLevelType w:val="multilevel"/>
    <w:tmpl w:val="8160D590"/>
    <w:styleLink w:val="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53621"/>
    <w:multiLevelType w:val="multilevel"/>
    <w:tmpl w:val="AB86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37E07"/>
    <w:multiLevelType w:val="hybridMultilevel"/>
    <w:tmpl w:val="28CC72A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61248"/>
    <w:multiLevelType w:val="multilevel"/>
    <w:tmpl w:val="097E8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E36D50"/>
    <w:multiLevelType w:val="hybridMultilevel"/>
    <w:tmpl w:val="AE64C2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636B"/>
    <w:multiLevelType w:val="hybridMultilevel"/>
    <w:tmpl w:val="8E4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238FC"/>
    <w:multiLevelType w:val="multilevel"/>
    <w:tmpl w:val="F6A4854A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96D9A"/>
    <w:multiLevelType w:val="multilevel"/>
    <w:tmpl w:val="70862CCE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4">
    <w:nsid w:val="4BC51B8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7429FD"/>
    <w:multiLevelType w:val="hybridMultilevel"/>
    <w:tmpl w:val="8236E766"/>
    <w:lvl w:ilvl="0" w:tplc="CDC219B4">
      <w:start w:val="1"/>
      <w:numFmt w:val="decimal"/>
      <w:lvlText w:val="%1."/>
      <w:lvlJc w:val="left"/>
      <w:pPr>
        <w:ind w:left="101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6">
    <w:nsid w:val="4DA87B16"/>
    <w:multiLevelType w:val="multilevel"/>
    <w:tmpl w:val="B7ACD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>
    <w:nsid w:val="4E6A74DF"/>
    <w:multiLevelType w:val="hybridMultilevel"/>
    <w:tmpl w:val="9F365E40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1326"/>
    <w:multiLevelType w:val="hybridMultilevel"/>
    <w:tmpl w:val="AF0E1FAE"/>
    <w:lvl w:ilvl="0" w:tplc="0419000F">
      <w:start w:val="1"/>
      <w:numFmt w:val="decimal"/>
      <w:lvlText w:val="%1."/>
      <w:lvlJc w:val="left"/>
      <w:pPr>
        <w:ind w:left="997" w:hanging="360"/>
      </w:p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>
    <w:nsid w:val="50662B03"/>
    <w:multiLevelType w:val="multilevel"/>
    <w:tmpl w:val="B07E3E36"/>
    <w:lvl w:ilvl="0">
      <w:start w:val="1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firstLine="567"/>
      </w:pPr>
      <w:rPr>
        <w:rFonts w:cs="Times New Roman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E6656"/>
    <w:multiLevelType w:val="multilevel"/>
    <w:tmpl w:val="AB86A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8F446D"/>
    <w:multiLevelType w:val="hybridMultilevel"/>
    <w:tmpl w:val="349A7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A78DE"/>
    <w:multiLevelType w:val="hybridMultilevel"/>
    <w:tmpl w:val="6C22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7578B"/>
    <w:multiLevelType w:val="hybridMultilevel"/>
    <w:tmpl w:val="519A1774"/>
    <w:lvl w:ilvl="0" w:tplc="B69E6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21"/>
  </w:num>
  <w:num w:numId="15">
    <w:abstractNumId w:val="2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20"/>
  </w:num>
  <w:num w:numId="22">
    <w:abstractNumId w:val="16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38F"/>
    <w:rsid w:val="000158C0"/>
    <w:rsid w:val="000218D8"/>
    <w:rsid w:val="00032AD5"/>
    <w:rsid w:val="0004263E"/>
    <w:rsid w:val="00081D3F"/>
    <w:rsid w:val="00093000"/>
    <w:rsid w:val="0009515B"/>
    <w:rsid w:val="000A3433"/>
    <w:rsid w:val="000B0873"/>
    <w:rsid w:val="000B5C1C"/>
    <w:rsid w:val="000C3F66"/>
    <w:rsid w:val="000D5397"/>
    <w:rsid w:val="000E7697"/>
    <w:rsid w:val="001421D1"/>
    <w:rsid w:val="00163CDD"/>
    <w:rsid w:val="00164570"/>
    <w:rsid w:val="0016583A"/>
    <w:rsid w:val="00166FB9"/>
    <w:rsid w:val="001703A1"/>
    <w:rsid w:val="001733FA"/>
    <w:rsid w:val="001776CF"/>
    <w:rsid w:val="001870D9"/>
    <w:rsid w:val="001C0C9B"/>
    <w:rsid w:val="001C59FD"/>
    <w:rsid w:val="001D4A70"/>
    <w:rsid w:val="001F2A3A"/>
    <w:rsid w:val="00205525"/>
    <w:rsid w:val="00224BD5"/>
    <w:rsid w:val="00232B72"/>
    <w:rsid w:val="00234D64"/>
    <w:rsid w:val="0023523E"/>
    <w:rsid w:val="00252551"/>
    <w:rsid w:val="002A0E50"/>
    <w:rsid w:val="002A45B8"/>
    <w:rsid w:val="002B4C7A"/>
    <w:rsid w:val="002C4201"/>
    <w:rsid w:val="002D0241"/>
    <w:rsid w:val="002D2AD3"/>
    <w:rsid w:val="002E7BED"/>
    <w:rsid w:val="003054BF"/>
    <w:rsid w:val="00320E2F"/>
    <w:rsid w:val="003239CB"/>
    <w:rsid w:val="0034004C"/>
    <w:rsid w:val="00343681"/>
    <w:rsid w:val="003503BF"/>
    <w:rsid w:val="00354E99"/>
    <w:rsid w:val="003963C4"/>
    <w:rsid w:val="003C515E"/>
    <w:rsid w:val="003D5EB6"/>
    <w:rsid w:val="003E16A5"/>
    <w:rsid w:val="00404F55"/>
    <w:rsid w:val="00454F1C"/>
    <w:rsid w:val="00464058"/>
    <w:rsid w:val="00485499"/>
    <w:rsid w:val="0048584F"/>
    <w:rsid w:val="004A0151"/>
    <w:rsid w:val="004B0E02"/>
    <w:rsid w:val="004B3E72"/>
    <w:rsid w:val="00522546"/>
    <w:rsid w:val="005741DF"/>
    <w:rsid w:val="00584712"/>
    <w:rsid w:val="00595341"/>
    <w:rsid w:val="005A68E5"/>
    <w:rsid w:val="005C64CE"/>
    <w:rsid w:val="005C6761"/>
    <w:rsid w:val="005F5860"/>
    <w:rsid w:val="0060127B"/>
    <w:rsid w:val="0060424B"/>
    <w:rsid w:val="0064210B"/>
    <w:rsid w:val="0066611F"/>
    <w:rsid w:val="006749B1"/>
    <w:rsid w:val="00680FE2"/>
    <w:rsid w:val="00695014"/>
    <w:rsid w:val="00697378"/>
    <w:rsid w:val="006B28C1"/>
    <w:rsid w:val="007009E7"/>
    <w:rsid w:val="00700DC6"/>
    <w:rsid w:val="00702F87"/>
    <w:rsid w:val="007174DB"/>
    <w:rsid w:val="007237EE"/>
    <w:rsid w:val="00732A0C"/>
    <w:rsid w:val="0073371A"/>
    <w:rsid w:val="007371F1"/>
    <w:rsid w:val="00754370"/>
    <w:rsid w:val="0077679A"/>
    <w:rsid w:val="00776D39"/>
    <w:rsid w:val="00795D96"/>
    <w:rsid w:val="00796AD2"/>
    <w:rsid w:val="007A42CC"/>
    <w:rsid w:val="0080266E"/>
    <w:rsid w:val="00804AC9"/>
    <w:rsid w:val="008053E9"/>
    <w:rsid w:val="00834B79"/>
    <w:rsid w:val="00843D9D"/>
    <w:rsid w:val="0085011F"/>
    <w:rsid w:val="008535D9"/>
    <w:rsid w:val="00877F04"/>
    <w:rsid w:val="00880E01"/>
    <w:rsid w:val="008C19EF"/>
    <w:rsid w:val="008D0150"/>
    <w:rsid w:val="008D277F"/>
    <w:rsid w:val="008D3C8D"/>
    <w:rsid w:val="008E6625"/>
    <w:rsid w:val="008F04F5"/>
    <w:rsid w:val="00900E49"/>
    <w:rsid w:val="00910F98"/>
    <w:rsid w:val="00952E70"/>
    <w:rsid w:val="00955D12"/>
    <w:rsid w:val="00967956"/>
    <w:rsid w:val="009907C0"/>
    <w:rsid w:val="0099765C"/>
    <w:rsid w:val="009B5E7A"/>
    <w:rsid w:val="009D1B1F"/>
    <w:rsid w:val="009D45B2"/>
    <w:rsid w:val="009E211A"/>
    <w:rsid w:val="009F2DD2"/>
    <w:rsid w:val="009F5EC4"/>
    <w:rsid w:val="00A0576B"/>
    <w:rsid w:val="00A5779F"/>
    <w:rsid w:val="00A57ABF"/>
    <w:rsid w:val="00A60BA0"/>
    <w:rsid w:val="00A64806"/>
    <w:rsid w:val="00A66098"/>
    <w:rsid w:val="00A91828"/>
    <w:rsid w:val="00A93505"/>
    <w:rsid w:val="00AA021F"/>
    <w:rsid w:val="00AB55F5"/>
    <w:rsid w:val="00AC0482"/>
    <w:rsid w:val="00AC4104"/>
    <w:rsid w:val="00AD3637"/>
    <w:rsid w:val="00AD521A"/>
    <w:rsid w:val="00AF19DD"/>
    <w:rsid w:val="00B033CE"/>
    <w:rsid w:val="00B07DD2"/>
    <w:rsid w:val="00B11DEB"/>
    <w:rsid w:val="00B16439"/>
    <w:rsid w:val="00B33277"/>
    <w:rsid w:val="00B33888"/>
    <w:rsid w:val="00B36B9E"/>
    <w:rsid w:val="00B37ACA"/>
    <w:rsid w:val="00B46A30"/>
    <w:rsid w:val="00B4729D"/>
    <w:rsid w:val="00B53188"/>
    <w:rsid w:val="00B54D1A"/>
    <w:rsid w:val="00B81F23"/>
    <w:rsid w:val="00B83972"/>
    <w:rsid w:val="00C37FA1"/>
    <w:rsid w:val="00C403E6"/>
    <w:rsid w:val="00C56CC5"/>
    <w:rsid w:val="00C62E41"/>
    <w:rsid w:val="00CB35C9"/>
    <w:rsid w:val="00CC06BE"/>
    <w:rsid w:val="00CC1937"/>
    <w:rsid w:val="00CD5C44"/>
    <w:rsid w:val="00CE5300"/>
    <w:rsid w:val="00CF48FE"/>
    <w:rsid w:val="00D075D1"/>
    <w:rsid w:val="00D1038F"/>
    <w:rsid w:val="00D105DF"/>
    <w:rsid w:val="00D41532"/>
    <w:rsid w:val="00D71829"/>
    <w:rsid w:val="00D85696"/>
    <w:rsid w:val="00D95BB7"/>
    <w:rsid w:val="00DA3309"/>
    <w:rsid w:val="00DB1631"/>
    <w:rsid w:val="00DC2492"/>
    <w:rsid w:val="00E10257"/>
    <w:rsid w:val="00E13DF2"/>
    <w:rsid w:val="00E17465"/>
    <w:rsid w:val="00E32363"/>
    <w:rsid w:val="00E34A1B"/>
    <w:rsid w:val="00E3592C"/>
    <w:rsid w:val="00E72D80"/>
    <w:rsid w:val="00EC4EDA"/>
    <w:rsid w:val="00EF1870"/>
    <w:rsid w:val="00EF60ED"/>
    <w:rsid w:val="00F045B9"/>
    <w:rsid w:val="00F43EB1"/>
    <w:rsid w:val="00F5210D"/>
    <w:rsid w:val="00F55503"/>
    <w:rsid w:val="00F6295E"/>
    <w:rsid w:val="00F74E66"/>
    <w:rsid w:val="00F94F0F"/>
    <w:rsid w:val="00FB0CAD"/>
    <w:rsid w:val="00FD09DF"/>
    <w:rsid w:val="00FD6ABE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9"/>
    <w:pPr>
      <w:spacing w:after="200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38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66098"/>
    <w:rPr>
      <w:color w:val="000080"/>
      <w:u w:val="single"/>
    </w:rPr>
  </w:style>
  <w:style w:type="character" w:styleId="a5">
    <w:name w:val="Emphasis"/>
    <w:qFormat/>
    <w:rsid w:val="00A66098"/>
    <w:rPr>
      <w:i/>
      <w:iCs/>
    </w:rPr>
  </w:style>
  <w:style w:type="paragraph" w:styleId="a6">
    <w:name w:val="List Paragraph"/>
    <w:basedOn w:val="a"/>
    <w:uiPriority w:val="34"/>
    <w:qFormat/>
    <w:rsid w:val="00D075D1"/>
    <w:pPr>
      <w:spacing w:line="276" w:lineRule="auto"/>
      <w:ind w:left="720" w:firstLine="0"/>
      <w:contextualSpacing/>
    </w:pPr>
    <w:rPr>
      <w:rFonts w:eastAsia="Times New Roman"/>
      <w:lang w:eastAsia="ru-RU"/>
    </w:rPr>
  </w:style>
  <w:style w:type="numbering" w:customStyle="1" w:styleId="2">
    <w:name w:val="Стиль2"/>
    <w:uiPriority w:val="99"/>
    <w:rsid w:val="008D3C8D"/>
    <w:pPr>
      <w:numPr>
        <w:numId w:val="10"/>
      </w:numPr>
    </w:pPr>
  </w:style>
  <w:style w:type="table" w:styleId="a7">
    <w:name w:val="Table Grid"/>
    <w:basedOn w:val="a1"/>
    <w:uiPriority w:val="59"/>
    <w:rsid w:val="005A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B46A30"/>
    <w:pPr>
      <w:spacing w:after="120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46A3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907C0"/>
  </w:style>
  <w:style w:type="paragraph" w:styleId="aa">
    <w:name w:val="header"/>
    <w:basedOn w:val="a"/>
    <w:link w:val="ab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11DE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1DE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11DEB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1025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0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6F4-C29A-4256-A69D-723075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 Байкал</dc:creator>
  <cp:lastModifiedBy>User</cp:lastModifiedBy>
  <cp:revision>2</cp:revision>
  <cp:lastPrinted>2018-06-21T02:00:00Z</cp:lastPrinted>
  <dcterms:created xsi:type="dcterms:W3CDTF">2018-07-24T02:32:00Z</dcterms:created>
  <dcterms:modified xsi:type="dcterms:W3CDTF">2018-07-24T02:32:00Z</dcterms:modified>
</cp:coreProperties>
</file>